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4DA06FF6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023EF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2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18592C59" w14:textId="300720C9" w:rsidR="00023EFD" w:rsidRDefault="00023EF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C817951" w14:textId="77777777" w:rsidR="00023EFD" w:rsidRDefault="00023EF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A862673" w14:textId="7592FD08" w:rsidR="004347BB" w:rsidRDefault="004347BB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bCs/>
          <w:color w:val="FF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FF0000"/>
          <w:kern w:val="0"/>
          <w:sz w:val="22"/>
        </w:rPr>
        <w:t xml:space="preserve">受付開始：12月1日（火）　</w:t>
      </w:r>
    </w:p>
    <w:p w14:paraId="2B1E593E" w14:textId="2205FB0B" w:rsidR="00023EFD" w:rsidRPr="00023EFD" w:rsidRDefault="00023EF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bCs/>
          <w:color w:val="FF0000"/>
          <w:kern w:val="0"/>
          <w:sz w:val="22"/>
        </w:rPr>
      </w:pPr>
      <w:r w:rsidRPr="00023EFD">
        <w:rPr>
          <w:rFonts w:ascii="ＭＳ ゴシック" w:eastAsia="ＭＳ ゴシック" w:hAnsi="ＭＳ ゴシック" w:cs="Times New Roman" w:hint="eastAsia"/>
          <w:b/>
          <w:bCs/>
          <w:color w:val="FF0000"/>
          <w:kern w:val="0"/>
          <w:sz w:val="22"/>
        </w:rPr>
        <w:t>締</w:t>
      </w:r>
      <w:r w:rsidR="004347BB">
        <w:rPr>
          <w:rFonts w:ascii="ＭＳ ゴシック" w:eastAsia="ＭＳ ゴシック" w:hAnsi="ＭＳ ゴシック" w:cs="Times New Roman" w:hint="eastAsia"/>
          <w:b/>
          <w:bCs/>
          <w:color w:val="FF0000"/>
          <w:kern w:val="0"/>
          <w:sz w:val="22"/>
        </w:rPr>
        <w:t xml:space="preserve">　　</w:t>
      </w:r>
      <w:r w:rsidRPr="00023EFD">
        <w:rPr>
          <w:rFonts w:ascii="ＭＳ ゴシック" w:eastAsia="ＭＳ ゴシック" w:hAnsi="ＭＳ ゴシック" w:cs="Times New Roman" w:hint="eastAsia"/>
          <w:b/>
          <w:bCs/>
          <w:color w:val="FF0000"/>
          <w:kern w:val="0"/>
          <w:sz w:val="22"/>
        </w:rPr>
        <w:t>切：12月7日（月）17：00必着</w:t>
      </w: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30387221" w:rsidR="00556316" w:rsidRPr="00935897" w:rsidRDefault="00556316" w:rsidP="00935897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新型コロナ対応</w:t>
      </w:r>
      <w:r w:rsidR="002244E9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 </w:t>
      </w: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緊急応援助成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（第</w:t>
      </w:r>
      <w:r w:rsidR="00023EFD">
        <w:rPr>
          <w:rFonts w:ascii="ＭＳ ゴシック" w:eastAsia="ＭＳ ゴシック" w:hAnsi="ＭＳ ゴシック" w:cs="Times New Roman" w:hint="eastAsia"/>
          <w:kern w:val="0"/>
          <w:sz w:val="36"/>
        </w:rPr>
        <w:t>4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次）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1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これまでに当財団の助成をうけたことが　　　　　　</w:t>
            </w:r>
          </w:p>
          <w:p w14:paraId="15FF20FF" w14:textId="3D4D6CFB" w:rsidR="00556316" w:rsidRDefault="0003246E" w:rsidP="0003246E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38D5B76C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E1158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2020年度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に当財団以外の助成を受け</w:t>
            </w:r>
            <w:r w:rsidR="00E1158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ていますか</w:t>
            </w:r>
          </w:p>
          <w:p w14:paraId="26DE93A4" w14:textId="265867D4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E1158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受けている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（団体名　　　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 w:rsidR="00E1158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受けてい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A868DA" w:rsidRPr="000B4F8D" w14:paraId="0E87EFF1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E02BB" w14:textId="77777777" w:rsidR="00A868DA" w:rsidRPr="00A868DA" w:rsidRDefault="00A868DA" w:rsidP="00A868DA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868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63BC2511" w14:textId="47DEFBAC" w:rsidR="00A868DA" w:rsidRDefault="00A868D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868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6F669" w14:textId="77777777" w:rsidR="00A868DA" w:rsidRDefault="00A868D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0A6919A1" w14:textId="5A142946" w:rsidR="00556316" w:rsidRDefault="00556316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2803F44" w14:textId="1D07EF91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pPr w:leftFromText="142" w:rightFromText="142" w:vertAnchor="text" w:horzAnchor="page" w:tblpX="1129" w:tblpY="-43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5425CA" w14:paraId="694E4207" w14:textId="77777777" w:rsidTr="00894818">
        <w:tc>
          <w:tcPr>
            <w:tcW w:w="3118" w:type="dxa"/>
          </w:tcPr>
          <w:p w14:paraId="2EECC2FE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初めて申請される方</w:t>
            </w:r>
          </w:p>
        </w:tc>
        <w:tc>
          <w:tcPr>
            <w:tcW w:w="6346" w:type="dxa"/>
          </w:tcPr>
          <w:p w14:paraId="4C014F5B" w14:textId="171707D8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へ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必要事項をご記入ください。</w:t>
            </w:r>
          </w:p>
        </w:tc>
      </w:tr>
      <w:tr w:rsidR="005425CA" w14:paraId="5AD5AC3C" w14:textId="77777777" w:rsidTr="00894818">
        <w:tc>
          <w:tcPr>
            <w:tcW w:w="3118" w:type="dxa"/>
          </w:tcPr>
          <w:p w14:paraId="7A47FCED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継続申請（2回目以降）</w:t>
            </w:r>
          </w:p>
        </w:tc>
        <w:tc>
          <w:tcPr>
            <w:tcW w:w="6346" w:type="dxa"/>
          </w:tcPr>
          <w:p w14:paraId="36BF1000" w14:textId="591497D1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2へ必要事項をご記入ください。</w:t>
            </w:r>
          </w:p>
        </w:tc>
      </w:tr>
    </w:tbl>
    <w:p w14:paraId="523D6AA3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930DE30" w14:textId="061118E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8F4FF94" w14:textId="49FDAA4E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37B4E80" w14:textId="21127190" w:rsidR="005425CA" w:rsidRP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　継続申請する第</w:t>
      </w:r>
      <w:r w:rsidR="00F56C3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3</w:t>
      </w:r>
      <w:r w:rsidR="00920F4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次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助成団体は以下、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1737AC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73696006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37A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="00F56C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次助成での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実施事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</w:t>
            </w:r>
            <w:r w:rsidRPr="001737AC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内容</w:t>
            </w:r>
          </w:p>
          <w:p w14:paraId="62946408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56C3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4583338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063F2E14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1737AC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</w:t>
            </w:r>
            <w:r w:rsidR="00F56C3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</w:t>
            </w:r>
            <w:r w:rsidRPr="001737AC"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  <w:t>助成事業の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中間総括（成果と課題）</w:t>
            </w:r>
          </w:p>
          <w:p w14:paraId="61C4A844" w14:textId="1773432D" w:rsidR="005425CA" w:rsidRPr="009F537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  <w:u w:val="single"/>
              </w:rPr>
            </w:pP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※第</w:t>
            </w:r>
            <w:r w:rsidR="00946A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3</w:t>
            </w: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次の申請事業の到達点などを具体的に書いてください</w:t>
            </w:r>
            <w:r w:rsidRPr="008154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。</w:t>
            </w:r>
          </w:p>
          <w:p w14:paraId="50782F3D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DB91EA3" w14:textId="77777777" w:rsidR="005425CA" w:rsidRPr="00946AED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A1B22D2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E13835F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A3860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5590B4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21C33F3E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◆第</w:t>
            </w:r>
            <w:r w:rsidR="00F56C3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助成事業の収支報告（概算）</w:t>
            </w:r>
          </w:p>
          <w:p w14:paraId="27DA39BE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F41B8D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DDD791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120BF2CA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1C60C858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7E5BAD" w14:textId="0E8FD910" w:rsidR="005425CA" w:rsidRP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F86ECCA" w14:textId="3636E124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2680129" w14:textId="1B016EFE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10BCBBC" w14:textId="5C93AD62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6F6A62" w14:textId="55510D03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920F4A" w:rsidRPr="00420B43" w14:paraId="49E77F7A" w14:textId="77777777" w:rsidTr="006F558E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2457AA" w14:textId="77777777" w:rsidR="00920F4A" w:rsidRDefault="00920F4A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743FB57" w14:textId="77777777" w:rsidR="00920F4A" w:rsidRPr="00556316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560DF645" w14:textId="77777777" w:rsidR="00920F4A" w:rsidRPr="00373C1E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0482EC" w14:textId="03432663" w:rsidR="00920F4A" w:rsidRPr="00B143E0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1AB7E" w14:textId="77777777" w:rsidR="00920F4A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36BCDBAA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643C8E6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17EE59C" w14:textId="77777777" w:rsidR="00920F4A" w:rsidRPr="00391780" w:rsidRDefault="00920F4A" w:rsidP="009313AA">
            <w:pPr>
              <w:rPr>
                <w:szCs w:val="21"/>
              </w:rPr>
            </w:pPr>
          </w:p>
          <w:p w14:paraId="2C3B8B82" w14:textId="77777777" w:rsidR="00920F4A" w:rsidRPr="00391780" w:rsidRDefault="00920F4A" w:rsidP="009313AA">
            <w:pPr>
              <w:rPr>
                <w:szCs w:val="21"/>
              </w:rPr>
            </w:pPr>
          </w:p>
          <w:p w14:paraId="0363BB32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4110CC9" w14:textId="77777777" w:rsidR="00920F4A" w:rsidRPr="00C73489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3D244786" w14:textId="24CAB911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102A90D4" w14:textId="4C02CBB6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224DF5E3" w14:textId="23DEC71B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4890EC8" w14:textId="0908DC6F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3FD56A2" w14:textId="18F14332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7AAB8D6F" w14:textId="225DC4FA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581F7565" w14:textId="70ADA1B6" w:rsidR="00920F4A" w:rsidRPr="00391780" w:rsidRDefault="00920F4A" w:rsidP="00F56C3A"/>
        </w:tc>
      </w:tr>
      <w:tr w:rsidR="00920F4A" w:rsidRPr="00420B43" w14:paraId="094568B2" w14:textId="77777777" w:rsidTr="006F558E">
        <w:trPr>
          <w:cantSplit/>
          <w:trHeight w:val="3828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8A49D" w14:textId="77777777" w:rsidR="00920F4A" w:rsidRDefault="00920F4A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92FF913" w14:textId="77777777" w:rsidR="00920F4A" w:rsidRPr="0003246E" w:rsidRDefault="00920F4A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6072FFCE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6CC5AA0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8BD8F54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30763C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920F4A" w:rsidRPr="00420B43" w:rsidRDefault="00920F4A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4CB25" w14:textId="77777777" w:rsidR="00920F4A" w:rsidRDefault="00920F4A" w:rsidP="009313AA">
            <w:r>
              <w:rPr>
                <w:rFonts w:hint="eastAsia"/>
              </w:rPr>
              <w:t>※具体的な使途、内訳を記入ください。</w:t>
            </w:r>
          </w:p>
          <w:p w14:paraId="3D61FAEC" w14:textId="77777777" w:rsidR="00920F4A" w:rsidRPr="00B143E0" w:rsidRDefault="00920F4A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2E3F737" w14:textId="77777777" w:rsidR="00920F4A" w:rsidRPr="00B143E0" w:rsidRDefault="00920F4A" w:rsidP="009313AA"/>
          <w:p w14:paraId="2E8FDDC3" w14:textId="77777777" w:rsidR="00920F4A" w:rsidRDefault="00920F4A" w:rsidP="009313AA"/>
          <w:p w14:paraId="603B4127" w14:textId="77777777" w:rsidR="00920F4A" w:rsidRDefault="00920F4A" w:rsidP="009313AA"/>
          <w:p w14:paraId="5C3F61AA" w14:textId="77777777" w:rsidR="00920F4A" w:rsidRDefault="00920F4A" w:rsidP="009313AA"/>
          <w:p w14:paraId="06929133" w14:textId="77777777" w:rsidR="00920F4A" w:rsidRDefault="00920F4A" w:rsidP="009313AA"/>
          <w:p w14:paraId="159B83FE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8B0D12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E213530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D44615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E9C5434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33585407" w:rsidR="00920F4A" w:rsidRPr="00391780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920F4A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90E38" w14:textId="77777777" w:rsidR="00920F4A" w:rsidRDefault="00920F4A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574C3C5" w14:textId="05035922" w:rsidR="00920F4A" w:rsidRPr="00CB74A0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7F1835" w14:textId="15054B6C" w:rsidR="00920F4A" w:rsidRDefault="00920F4A" w:rsidP="00A936A6">
            <w:r>
              <w:rPr>
                <w:rFonts w:hint="eastAsia"/>
              </w:rPr>
              <w:t xml:space="preserve">・期間　</w:t>
            </w:r>
            <w:r>
              <w:rPr>
                <w:rFonts w:hint="eastAsia"/>
              </w:rPr>
              <w:t>202</w:t>
            </w:r>
            <w:r w:rsidR="00F56C3A">
              <w:rPr>
                <w:rFonts w:hint="eastAsia"/>
              </w:rPr>
              <w:t>1</w:t>
            </w:r>
            <w:r>
              <w:rPr>
                <w:rFonts w:hint="eastAsia"/>
              </w:rPr>
              <w:t>年　月　日　～　月　日</w:t>
            </w:r>
          </w:p>
          <w:p w14:paraId="48956CEF" w14:textId="62D0A58F" w:rsidR="00920F4A" w:rsidRDefault="00920F4A" w:rsidP="009313AA">
            <w:r>
              <w:rPr>
                <w:rFonts w:hint="eastAsia"/>
              </w:rPr>
              <w:t>・日数　（　　　　）日程度</w:t>
            </w:r>
          </w:p>
        </w:tc>
      </w:tr>
      <w:tr w:rsidR="00920F4A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C5584B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2D91262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対象の数</w:t>
            </w:r>
          </w:p>
          <w:p w14:paraId="02EDA978" w14:textId="796C45F9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E8D657" w14:textId="77777777" w:rsidR="00920F4A" w:rsidRDefault="00920F4A" w:rsidP="00A936A6">
            <w:r>
              <w:rPr>
                <w:rFonts w:hint="eastAsia"/>
              </w:rPr>
              <w:t>・実数　　　（　　　　　）人</w:t>
            </w:r>
          </w:p>
          <w:p w14:paraId="252DAD6F" w14:textId="70737FF3" w:rsidR="00920F4A" w:rsidRPr="009A2404" w:rsidRDefault="00920F4A" w:rsidP="00A936A6">
            <w:r>
              <w:rPr>
                <w:rFonts w:hint="eastAsia"/>
              </w:rPr>
              <w:t>・延べ人数　（　　　　　）人</w:t>
            </w:r>
          </w:p>
        </w:tc>
      </w:tr>
      <w:tr w:rsidR="00920F4A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007DE6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FEA9455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5494811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26C0DD0" w14:textId="77777777" w:rsidR="00920F4A" w:rsidRPr="00CB74A0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31A092" w14:textId="77777777" w:rsidR="00920F4A" w:rsidRDefault="00920F4A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265ABAF5" w14:textId="6FE9BEB4" w:rsidR="00920F4A" w:rsidRDefault="00920F4A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1C08" w14:textId="77777777" w:rsidR="009667DE" w:rsidRDefault="009667DE">
      <w:r>
        <w:separator/>
      </w:r>
    </w:p>
  </w:endnote>
  <w:endnote w:type="continuationSeparator" w:id="0">
    <w:p w14:paraId="623753DD" w14:textId="77777777" w:rsidR="009667DE" w:rsidRDefault="0096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5E3F" w14:textId="77777777" w:rsidR="009667DE" w:rsidRDefault="009667DE">
      <w:r>
        <w:separator/>
      </w:r>
    </w:p>
  </w:footnote>
  <w:footnote w:type="continuationSeparator" w:id="0">
    <w:p w14:paraId="537F489E" w14:textId="77777777" w:rsidR="009667DE" w:rsidRDefault="0096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23EFD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54D5"/>
    <w:rsid w:val="000B6C6F"/>
    <w:rsid w:val="000B6C81"/>
    <w:rsid w:val="000E36B3"/>
    <w:rsid w:val="000F71FA"/>
    <w:rsid w:val="0010334A"/>
    <w:rsid w:val="0013003A"/>
    <w:rsid w:val="0013414F"/>
    <w:rsid w:val="00145ED2"/>
    <w:rsid w:val="0015555C"/>
    <w:rsid w:val="00184514"/>
    <w:rsid w:val="001A36E1"/>
    <w:rsid w:val="001F614C"/>
    <w:rsid w:val="00203E42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347BB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425CA"/>
    <w:rsid w:val="00554A77"/>
    <w:rsid w:val="00556316"/>
    <w:rsid w:val="00560F28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E4DF4"/>
    <w:rsid w:val="006F006E"/>
    <w:rsid w:val="00710B6B"/>
    <w:rsid w:val="007504BD"/>
    <w:rsid w:val="00757009"/>
    <w:rsid w:val="007816D4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F0958"/>
    <w:rsid w:val="00901402"/>
    <w:rsid w:val="0091736D"/>
    <w:rsid w:val="00920F4A"/>
    <w:rsid w:val="009313AA"/>
    <w:rsid w:val="00935897"/>
    <w:rsid w:val="00946AED"/>
    <w:rsid w:val="00947136"/>
    <w:rsid w:val="009667DE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A0615D"/>
    <w:rsid w:val="00A27C18"/>
    <w:rsid w:val="00A34582"/>
    <w:rsid w:val="00A37748"/>
    <w:rsid w:val="00A46A47"/>
    <w:rsid w:val="00A52135"/>
    <w:rsid w:val="00A63E38"/>
    <w:rsid w:val="00A736E9"/>
    <w:rsid w:val="00A742EA"/>
    <w:rsid w:val="00A868DA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C46E2"/>
    <w:rsid w:val="00DE15DA"/>
    <w:rsid w:val="00DF1B8A"/>
    <w:rsid w:val="00E0012B"/>
    <w:rsid w:val="00E1158C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6C3A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279-78D7-4C52-B971-622D812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土屋 誠司</cp:lastModifiedBy>
  <cp:revision>13</cp:revision>
  <cp:lastPrinted>2020-04-16T05:21:00Z</cp:lastPrinted>
  <dcterms:created xsi:type="dcterms:W3CDTF">2020-05-14T04:35:00Z</dcterms:created>
  <dcterms:modified xsi:type="dcterms:W3CDTF">2020-10-28T01:24:00Z</dcterms:modified>
</cp:coreProperties>
</file>